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E1929" w:rsidRDefault="007E1929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E1929" w:rsidRPr="00F74A46" w:rsidRDefault="00F74A46" w:rsidP="00F74A46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0</w:t>
      </w:r>
      <w:r w:rsidR="00DB7A8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DB7A86" w:rsidRPr="00DB7A86" w:rsidRDefault="00AD080B" w:rsidP="00DB7A8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333333"/>
          <w:sz w:val="22"/>
          <w:szCs w:val="22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2B65A5" w:rsidRPr="00DB7A86">
        <w:rPr>
          <w:color w:val="000000" w:themeColor="text1"/>
          <w:w w:val="102"/>
        </w:rPr>
        <w:t>nueve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DB7A86">
        <w:rPr>
          <w:color w:val="000000" w:themeColor="text1"/>
          <w:w w:val="102"/>
        </w:rPr>
        <w:t xml:space="preserve">con quince minuto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064AA5" w:rsidRPr="00DB7A86">
        <w:rPr>
          <w:color w:val="000000" w:themeColor="text1"/>
          <w:w w:val="102"/>
        </w:rPr>
        <w:t>lunes</w:t>
      </w:r>
      <w:r w:rsidR="00D52E76" w:rsidRPr="00DB7A86">
        <w:rPr>
          <w:color w:val="000000" w:themeColor="text1"/>
          <w:w w:val="102"/>
        </w:rPr>
        <w:t xml:space="preserve"> </w:t>
      </w:r>
      <w:r w:rsidR="00064AA5" w:rsidRPr="00DB7A86">
        <w:rPr>
          <w:color w:val="000000" w:themeColor="text1"/>
          <w:w w:val="102"/>
        </w:rPr>
        <w:t>ocho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 xml:space="preserve">de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DB7A86">
        <w:rPr>
          <w:b/>
          <w:i/>
          <w:color w:val="000000" w:themeColor="text1"/>
          <w:w w:val="102"/>
          <w:u w:val="single"/>
        </w:rPr>
        <w:t>No.MARN-201</w:t>
      </w:r>
      <w:r w:rsidR="00A0467A" w:rsidRPr="00DB7A86">
        <w:rPr>
          <w:b/>
          <w:i/>
          <w:color w:val="000000" w:themeColor="text1"/>
          <w:w w:val="102"/>
          <w:u w:val="single"/>
        </w:rPr>
        <w:t>7</w:t>
      </w:r>
      <w:r w:rsidR="00745853" w:rsidRPr="00DB7A86">
        <w:rPr>
          <w:b/>
          <w:i/>
          <w:color w:val="000000" w:themeColor="text1"/>
          <w:w w:val="102"/>
          <w:u w:val="single"/>
        </w:rPr>
        <w:t>-0</w:t>
      </w:r>
      <w:r w:rsidR="00121CD5" w:rsidRPr="00DB7A86">
        <w:rPr>
          <w:b/>
          <w:i/>
          <w:color w:val="000000" w:themeColor="text1"/>
          <w:w w:val="102"/>
          <w:u w:val="single"/>
        </w:rPr>
        <w:t>1</w:t>
      </w:r>
      <w:r w:rsidR="00064AA5" w:rsidRPr="00DB7A86">
        <w:rPr>
          <w:b/>
          <w:i/>
          <w:color w:val="000000" w:themeColor="text1"/>
          <w:w w:val="102"/>
          <w:u w:val="single"/>
        </w:rPr>
        <w:t>4</w:t>
      </w:r>
      <w:r w:rsidR="00DB7A86" w:rsidRPr="00DB7A86">
        <w:rPr>
          <w:b/>
          <w:i/>
          <w:color w:val="000000" w:themeColor="text1"/>
          <w:w w:val="102"/>
          <w:u w:val="single"/>
        </w:rPr>
        <w:t>1</w:t>
      </w:r>
      <w:r w:rsidR="00D52E76" w:rsidRPr="00DB7A86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8D234B" w:rsidRPr="00DB7A86">
        <w:rPr>
          <w:color w:val="000000" w:themeColor="text1"/>
          <w:w w:val="102"/>
        </w:rPr>
        <w:t xml:space="preserve"> </w:t>
      </w:r>
      <w:r w:rsidR="00644405" w:rsidRPr="00644405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</w:t>
      </w:r>
      <w:r w:rsidR="00121CD5" w:rsidRPr="00DB7A86">
        <w:rPr>
          <w:b/>
          <w:i/>
          <w:color w:val="000000" w:themeColor="text1"/>
          <w:w w:val="102"/>
          <w:u w:val="single"/>
        </w:rPr>
        <w:t>,</w:t>
      </w:r>
      <w:r w:rsidR="003E7CE4" w:rsidRPr="00DB7A86">
        <w:rPr>
          <w:color w:val="000000" w:themeColor="text1"/>
          <w:shd w:val="clear" w:color="auto" w:fill="FFFFFF"/>
        </w:rPr>
        <w:t xml:space="preserve">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DB7A86">
        <w:rPr>
          <w:color w:val="000000" w:themeColor="text1"/>
        </w:rPr>
        <w:t>;</w:t>
      </w:r>
      <w:r w:rsidR="00B407A2" w:rsidRPr="00DB7A86">
        <w:rPr>
          <w:color w:val="000000" w:themeColor="text1"/>
        </w:rPr>
        <w:t xml:space="preserve"> </w:t>
      </w:r>
      <w:r w:rsidR="00DB7A86" w:rsidRPr="00DB7A86">
        <w:rPr>
          <w:b/>
          <w:i/>
          <w:color w:val="333333"/>
          <w:sz w:val="22"/>
          <w:szCs w:val="22"/>
        </w:rPr>
        <w:t>SOBRE COMPLEJO LOS FARALLONES, SAN JUAN BUENAVISTA, EL BALSAMAR, CERRO EL ÁGUILA, LAGUNA LAS RANAS , SAN CARLOS CACHUATIQUE Y SAN DIEGO LAS BARRAS, DESEO SABER: 1) CUANTO PERSONAL DE GUARDAPARQUES TIENE, 2) TIENE GUÍAS? 3) SI HAY CENTROS DE INTERPRETACIÓN 4) RÓTULOS, 5) SI POSEE SENDEROS ESTABLECIDOS, MIRADORES, CABAÑAS, GLORIETAS Y SERVICIOS SANITARIOS.</w:t>
      </w:r>
    </w:p>
    <w:p w:rsidR="007E1929" w:rsidRDefault="00AD080B" w:rsidP="00AF2948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</w:t>
      </w:r>
      <w:r w:rsidR="002B65A5">
        <w:t>s</w:t>
      </w:r>
      <w:r w:rsidR="001C719A">
        <w:t xml:space="preserve"> Direcci</w:t>
      </w:r>
      <w:r w:rsidR="002B65A5">
        <w:t>ones</w:t>
      </w:r>
      <w:r w:rsidR="001C719A">
        <w:t xml:space="preserve"> General</w:t>
      </w:r>
      <w:r w:rsidR="002B65A5">
        <w:t>es</w:t>
      </w:r>
      <w:r w:rsidR="001C719A">
        <w:t xml:space="preserve"> de</w:t>
      </w:r>
      <w:r w:rsidR="008D234B">
        <w:t xml:space="preserve"> E</w:t>
      </w:r>
      <w:r w:rsidR="00064AA5">
        <w:t>cosistemas y Vida Silvestre</w:t>
      </w:r>
      <w:r w:rsidR="002B65A5">
        <w:t xml:space="preserve"> </w:t>
      </w:r>
      <w:r w:rsidR="00121CD5">
        <w:t xml:space="preserve">de </w:t>
      </w:r>
      <w:r w:rsidR="001C719A">
        <w:t xml:space="preserve">esta Cartera de Estado, quienes nos enviaron la </w:t>
      </w:r>
      <w:r w:rsidR="008D234B">
        <w:t>infor</w:t>
      </w:r>
      <w:r w:rsidR="00247030">
        <w:t>mación solicitada</w:t>
      </w:r>
      <w:r w:rsidR="001C719A">
        <w:t xml:space="preserve"> vía correo electrónico</w:t>
      </w:r>
      <w:r w:rsidR="00247030">
        <w:t xml:space="preserve"> </w:t>
      </w:r>
      <w:r w:rsidR="001C719A">
        <w:t xml:space="preserve">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>le en</w:t>
      </w:r>
      <w:r w:rsidR="001C719A">
        <w:t xml:space="preserve">vía vía correo electrónico </w:t>
      </w:r>
      <w:r w:rsidR="0077106E" w:rsidRPr="00D52E76">
        <w:t>al solicitante</w:t>
      </w:r>
      <w:r w:rsidR="00026D06" w:rsidRPr="00D52E76">
        <w:t xml:space="preserve"> </w:t>
      </w:r>
      <w:r w:rsidR="007C09D8">
        <w:t xml:space="preserve">en </w:t>
      </w:r>
      <w:r w:rsidR="00026D06" w:rsidRPr="00D52E76">
        <w:t xml:space="preserve">esta fecha, </w:t>
      </w:r>
      <w:r w:rsidR="00C21B4B" w:rsidRPr="00D52E76">
        <w:t>según el siguiente detalle:</w:t>
      </w:r>
    </w:p>
    <w:p w:rsidR="002B65A5" w:rsidRDefault="002B65A5" w:rsidP="00AF294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1F497D" w:themeColor="text2"/>
        </w:rPr>
      </w:pPr>
    </w:p>
    <w:p w:rsidR="00064AA5" w:rsidRPr="002B65A5" w:rsidRDefault="00064AA5" w:rsidP="00064AA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Respuesta detallada en cuadro adjunto (1 Pág.).</w:t>
      </w:r>
    </w:p>
    <w:p w:rsidR="007E1929" w:rsidRDefault="007E1929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064AA5" w:rsidRPr="002B65A5" w:rsidRDefault="00064AA5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B65A5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Lic. Marina Sandoval</w:t>
      </w:r>
    </w:p>
    <w:p w:rsidR="00F61E4D" w:rsidRPr="002B65A5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Oficial de Información, MARN</w:t>
      </w:r>
    </w:p>
    <w:sectPr w:rsidR="00F61E4D" w:rsidRPr="002B65A5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B1E" w:rsidRDefault="00293B1E" w:rsidP="00AD080B">
      <w:pPr>
        <w:spacing w:after="0" w:line="240" w:lineRule="auto"/>
      </w:pPr>
      <w:r>
        <w:separator/>
      </w:r>
    </w:p>
  </w:endnote>
  <w:endnote w:type="continuationSeparator" w:id="1">
    <w:p w:rsidR="00293B1E" w:rsidRDefault="00293B1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B1E" w:rsidRDefault="00293B1E" w:rsidP="00AD080B">
      <w:pPr>
        <w:spacing w:after="0" w:line="240" w:lineRule="auto"/>
      </w:pPr>
      <w:r>
        <w:separator/>
      </w:r>
    </w:p>
  </w:footnote>
  <w:footnote w:type="continuationSeparator" w:id="1">
    <w:p w:rsidR="00293B1E" w:rsidRDefault="00293B1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718E"/>
    <w:rsid w:val="00083554"/>
    <w:rsid w:val="0008637F"/>
    <w:rsid w:val="000A6F48"/>
    <w:rsid w:val="000B4F7E"/>
    <w:rsid w:val="000D133D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6197"/>
    <w:rsid w:val="00167CE8"/>
    <w:rsid w:val="00172342"/>
    <w:rsid w:val="00175AFE"/>
    <w:rsid w:val="001777FC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570"/>
    <w:rsid w:val="00260722"/>
    <w:rsid w:val="00275526"/>
    <w:rsid w:val="0029205C"/>
    <w:rsid w:val="00293B1E"/>
    <w:rsid w:val="002B65A5"/>
    <w:rsid w:val="002C0B5C"/>
    <w:rsid w:val="002D3784"/>
    <w:rsid w:val="002E5420"/>
    <w:rsid w:val="00303C6F"/>
    <w:rsid w:val="00306AC2"/>
    <w:rsid w:val="00313488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4405"/>
    <w:rsid w:val="00646E35"/>
    <w:rsid w:val="006543CD"/>
    <w:rsid w:val="00672AA7"/>
    <w:rsid w:val="00674DD0"/>
    <w:rsid w:val="00682414"/>
    <w:rsid w:val="00695643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3309E"/>
    <w:rsid w:val="008345AE"/>
    <w:rsid w:val="0083711E"/>
    <w:rsid w:val="008528E1"/>
    <w:rsid w:val="00857DCF"/>
    <w:rsid w:val="0086263E"/>
    <w:rsid w:val="00865453"/>
    <w:rsid w:val="008669BA"/>
    <w:rsid w:val="008707A2"/>
    <w:rsid w:val="008725E1"/>
    <w:rsid w:val="00894CDA"/>
    <w:rsid w:val="008A2163"/>
    <w:rsid w:val="008B5D75"/>
    <w:rsid w:val="008C1629"/>
    <w:rsid w:val="008D234B"/>
    <w:rsid w:val="008E2D70"/>
    <w:rsid w:val="008E56C6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533D3"/>
    <w:rsid w:val="00967D0E"/>
    <w:rsid w:val="00981885"/>
    <w:rsid w:val="0098635A"/>
    <w:rsid w:val="00991ABC"/>
    <w:rsid w:val="0099735C"/>
    <w:rsid w:val="009A4A5D"/>
    <w:rsid w:val="009B0272"/>
    <w:rsid w:val="009B1051"/>
    <w:rsid w:val="009E0EDF"/>
    <w:rsid w:val="009E2DF6"/>
    <w:rsid w:val="00A0467A"/>
    <w:rsid w:val="00A04F48"/>
    <w:rsid w:val="00A221E2"/>
    <w:rsid w:val="00A3343D"/>
    <w:rsid w:val="00A35032"/>
    <w:rsid w:val="00A42222"/>
    <w:rsid w:val="00A42B6D"/>
    <w:rsid w:val="00A43CD4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F2948"/>
    <w:rsid w:val="00B0232F"/>
    <w:rsid w:val="00B10D7E"/>
    <w:rsid w:val="00B141A6"/>
    <w:rsid w:val="00B16E68"/>
    <w:rsid w:val="00B17459"/>
    <w:rsid w:val="00B2325B"/>
    <w:rsid w:val="00B24F90"/>
    <w:rsid w:val="00B407A2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D509E"/>
    <w:rsid w:val="00DD7AEF"/>
    <w:rsid w:val="00DE1F3E"/>
    <w:rsid w:val="00DE3E29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0CF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4560E"/>
    <w:rsid w:val="00F50F98"/>
    <w:rsid w:val="00F548A3"/>
    <w:rsid w:val="00F61E4D"/>
    <w:rsid w:val="00F624E2"/>
    <w:rsid w:val="00F74A46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D71B7-5C58-4C61-AFF7-B6735A5D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5-08T17:58:00Z</cp:lastPrinted>
  <dcterms:created xsi:type="dcterms:W3CDTF">2017-05-08T17:54:00Z</dcterms:created>
  <dcterms:modified xsi:type="dcterms:W3CDTF">2017-07-19T16:41:00Z</dcterms:modified>
</cp:coreProperties>
</file>